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2D6AA" w14:textId="77777777" w:rsidR="00955138" w:rsidRDefault="00BA33BE" w:rsidP="009A0B17">
      <w:r w:rsidRPr="00BF534D">
        <w:rPr>
          <w:noProof/>
          <w:lang w:eastAsia="nb-NO"/>
        </w:rPr>
        <w:drawing>
          <wp:inline distT="0" distB="0" distL="0" distR="0" wp14:anchorId="3A92D6C5" wp14:editId="3A92D6C6">
            <wp:extent cx="1704975" cy="574715"/>
            <wp:effectExtent l="0" t="0" r="0" b="0"/>
            <wp:docPr id="4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6644" cy="60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D6AB" w14:textId="77777777" w:rsidR="00BA33BE" w:rsidRDefault="00BA33BE" w:rsidP="00C849CD">
      <w:pPr>
        <w:jc w:val="center"/>
      </w:pPr>
      <w:r>
        <w:rPr>
          <w:b/>
          <w:sz w:val="26"/>
        </w:rPr>
        <w:t>Medforfattererklæring</w:t>
      </w:r>
    </w:p>
    <w:p w14:paraId="3A92D6AC" w14:textId="0ADADDA5" w:rsidR="009843A5" w:rsidRPr="009A0B17" w:rsidRDefault="00BA33BE" w:rsidP="009843A5">
      <w:r w:rsidRPr="009A0B17">
        <w:t xml:space="preserve">Alle ph.d.-kandidater må ved søknad om bedømming, legge ved medforfattererklæring, jfr. §§ </w:t>
      </w:r>
      <w:r w:rsidR="00A37420" w:rsidRPr="009A0B17">
        <w:t>11</w:t>
      </w:r>
      <w:r w:rsidRPr="009A0B17">
        <w:t>-</w:t>
      </w:r>
      <w:r w:rsidR="00A37420" w:rsidRPr="009A0B17">
        <w:t>2</w:t>
      </w:r>
      <w:r w:rsidRPr="009A0B17">
        <w:t xml:space="preserve"> </w:t>
      </w:r>
      <w:r w:rsidR="00D20952" w:rsidRPr="009A0B17">
        <w:t xml:space="preserve">(Medforfatterskap) </w:t>
      </w:r>
      <w:r w:rsidRPr="009A0B17">
        <w:t xml:space="preserve">og </w:t>
      </w:r>
      <w:r w:rsidR="00531623" w:rsidRPr="009A0B17">
        <w:t>13</w:t>
      </w:r>
      <w:r w:rsidRPr="009A0B17">
        <w:t>-</w:t>
      </w:r>
      <w:r w:rsidR="00531623" w:rsidRPr="009A0B17">
        <w:t>2</w:t>
      </w:r>
      <w:r w:rsidR="00D20952" w:rsidRPr="009A0B17">
        <w:t xml:space="preserve"> (Søknad om bedømming)</w:t>
      </w:r>
      <w:r w:rsidRPr="009A0B17">
        <w:t xml:space="preserve"> i </w:t>
      </w:r>
      <w:r w:rsidR="00D20952" w:rsidRPr="009A0B17">
        <w:t>F</w:t>
      </w:r>
      <w:r w:rsidRPr="009A0B17">
        <w:t>orskrift for graden ph.d. ved Nord universitet.</w:t>
      </w:r>
      <w:r w:rsidR="003F156E" w:rsidRPr="009A0B17">
        <w:t xml:space="preserve"> Det skal fylles ut </w:t>
      </w:r>
      <w:r w:rsidR="00C849CD" w:rsidRPr="009A0B17">
        <w:t>en</w:t>
      </w:r>
      <w:r w:rsidR="003F156E" w:rsidRPr="009A0B17">
        <w:t xml:space="preserve"> erklæring for hvert av arbeidene med medforfattere som inngår i avhandlingen. </w:t>
      </w:r>
      <w:r w:rsidR="009843A5" w:rsidRPr="009A0B17">
        <w:t xml:space="preserve">Erklæringene skal beskrive kandidatens </w:t>
      </w:r>
      <w:r w:rsidR="00C849CD" w:rsidRPr="009A0B17">
        <w:t xml:space="preserve">selvstendige </w:t>
      </w:r>
      <w:r w:rsidR="009843A5" w:rsidRPr="009A0B17">
        <w:t>innsats i hvert enkelt arbeid. Disse skal vedlegges søknad om bedømming av doktoravhandlingen.</w:t>
      </w:r>
    </w:p>
    <w:p w14:paraId="3A92D6AD" w14:textId="092B26AB" w:rsidR="0082495D" w:rsidRDefault="009843A5" w:rsidP="009843A5">
      <w:r w:rsidRPr="009A0B17">
        <w:t xml:space="preserve">Erklæringen skal signeres av alle personer som kan defineres som medforfattere </w:t>
      </w:r>
      <w:r w:rsidR="003414ED" w:rsidRPr="009A0B17">
        <w:t xml:space="preserve">dersom de har bidratt til publikasjonen i tråd med </w:t>
      </w:r>
      <w:r w:rsidRPr="009A0B17">
        <w:t>Vancouver-reglenes definisjon av forfatterskap. Dersom fagfeltet opererer med egne, strengere krav til forfatterskap enn det Vancouver-reglene gjør, benyttes disse.</w:t>
      </w:r>
      <w:r w:rsidR="0082495D" w:rsidRPr="009A0B17">
        <w:t xml:space="preserve"> </w:t>
      </w:r>
      <w:hyperlink r:id="rId11" w:history="1">
        <w:r w:rsidR="008D3225" w:rsidRPr="009A0B17">
          <w:rPr>
            <w:rStyle w:val="Hyperkobling"/>
          </w:rPr>
          <w:t>https://www.forskningsetikk.no/ressurser/fbib/lover-retningslinjer/vancouveranbefalingene/</w:t>
        </w:r>
      </w:hyperlink>
      <w:r w:rsidR="008D3225" w:rsidRPr="009A0B17"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57D3" w:rsidRPr="00F15952" w14:paraId="31299A6E" w14:textId="77777777" w:rsidTr="0042180C">
        <w:tc>
          <w:tcPr>
            <w:tcW w:w="9060" w:type="dxa"/>
            <w:shd w:val="clear" w:color="auto" w:fill="E7E6E6" w:themeFill="background2"/>
          </w:tcPr>
          <w:p w14:paraId="219A227B" w14:textId="77777777" w:rsidR="00C957D3" w:rsidRPr="00F15952" w:rsidRDefault="00C957D3" w:rsidP="00CC7070">
            <w:r w:rsidRPr="005C117E">
              <w:rPr>
                <w:b/>
              </w:rPr>
              <w:t>Artikkel</w:t>
            </w:r>
            <w:r w:rsidRPr="00DB1A98">
              <w:t xml:space="preserve"> (forfatter(e), årstall, </w:t>
            </w:r>
            <w:proofErr w:type="gramStart"/>
            <w:r>
              <w:t>tittel</w:t>
            </w:r>
            <w:r w:rsidRPr="00DB1A98">
              <w:t>,</w:t>
            </w:r>
            <w:proofErr w:type="gramEnd"/>
            <w:r w:rsidRPr="00DB1A98">
              <w:t xml:space="preserve"> </w:t>
            </w:r>
            <w:r>
              <w:t>utgiver</w:t>
            </w:r>
            <w:r w:rsidRPr="00DB1A98">
              <w:t>):</w:t>
            </w:r>
          </w:p>
        </w:tc>
      </w:tr>
      <w:tr w:rsidR="00C957D3" w:rsidRPr="00F15952" w14:paraId="66319929" w14:textId="77777777" w:rsidTr="00CC7070">
        <w:tc>
          <w:tcPr>
            <w:tcW w:w="9060" w:type="dxa"/>
          </w:tcPr>
          <w:p w14:paraId="24164E52" w14:textId="77777777" w:rsidR="00C957D3" w:rsidRPr="00F15952" w:rsidRDefault="00C957D3" w:rsidP="00CC7070"/>
          <w:p w14:paraId="5B9B0C3E" w14:textId="77777777" w:rsidR="00C957D3" w:rsidRPr="00F15952" w:rsidRDefault="00C957D3" w:rsidP="00CC7070"/>
        </w:tc>
      </w:tr>
    </w:tbl>
    <w:p w14:paraId="3A92D6B0" w14:textId="77777777" w:rsidR="00DB1A98" w:rsidRDefault="00DB1A98" w:rsidP="00DB1A98">
      <w:pPr>
        <w:spacing w:after="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2180C" w:rsidRPr="00F15952" w14:paraId="53F37417" w14:textId="77777777" w:rsidTr="00CC7070">
        <w:tc>
          <w:tcPr>
            <w:tcW w:w="9060" w:type="dxa"/>
            <w:shd w:val="clear" w:color="auto" w:fill="E7E6E6" w:themeFill="background2"/>
          </w:tcPr>
          <w:p w14:paraId="315639C8" w14:textId="7FC1EE59" w:rsidR="0042180C" w:rsidRPr="00F15952" w:rsidRDefault="0042180C" w:rsidP="00CC7070">
            <w:r w:rsidRPr="005C117E">
              <w:rPr>
                <w:b/>
              </w:rPr>
              <w:t>Beskrivelse av</w:t>
            </w:r>
            <w:r>
              <w:rPr>
                <w:b/>
              </w:rPr>
              <w:t xml:space="preserve"> kandidatens bidrag</w:t>
            </w:r>
            <w:r>
              <w:rPr>
                <w:rStyle w:val="Fotnotereferanse"/>
                <w:b/>
              </w:rPr>
              <w:footnoteReference w:id="1"/>
            </w:r>
            <w:r>
              <w:rPr>
                <w:b/>
              </w:rPr>
              <w:t xml:space="preserve"> i </w:t>
            </w:r>
            <w:r w:rsidRPr="005C117E">
              <w:rPr>
                <w:b/>
              </w:rPr>
              <w:t>arbeidsprosess og arbeidsdeling</w:t>
            </w:r>
          </w:p>
        </w:tc>
      </w:tr>
      <w:tr w:rsidR="0042180C" w:rsidRPr="00F15952" w14:paraId="052DF8D1" w14:textId="77777777" w:rsidTr="00CC7070">
        <w:tc>
          <w:tcPr>
            <w:tcW w:w="9060" w:type="dxa"/>
          </w:tcPr>
          <w:p w14:paraId="0C9690E9" w14:textId="77777777" w:rsidR="0042180C" w:rsidRDefault="0042180C" w:rsidP="00CC7070"/>
          <w:p w14:paraId="7FE3A343" w14:textId="77777777" w:rsidR="00272FAF" w:rsidRPr="00F15952" w:rsidRDefault="00272FAF" w:rsidP="00CC7070"/>
          <w:p w14:paraId="0741F491" w14:textId="77777777" w:rsidR="0042180C" w:rsidRPr="00F15952" w:rsidRDefault="0042180C" w:rsidP="00CC7070"/>
          <w:p w14:paraId="085021D1" w14:textId="77777777" w:rsidR="0042180C" w:rsidRPr="00F15952" w:rsidRDefault="0042180C" w:rsidP="00CC7070"/>
        </w:tc>
      </w:tr>
    </w:tbl>
    <w:p w14:paraId="3A92D6B4" w14:textId="77777777" w:rsidR="00DB1A98" w:rsidRDefault="00DB1A98" w:rsidP="00DB1A98">
      <w:pPr>
        <w:spacing w:after="0"/>
        <w:rPr>
          <w:b/>
        </w:rPr>
      </w:pPr>
    </w:p>
    <w:p w14:paraId="3A92D6B5" w14:textId="77777777" w:rsidR="00DB1A98" w:rsidRPr="00211817" w:rsidRDefault="005C117E" w:rsidP="00DB1A98">
      <w:pPr>
        <w:spacing w:after="0"/>
      </w:pPr>
      <w:r w:rsidRPr="00211817">
        <w:t>Jeg,</w:t>
      </w:r>
      <w:r w:rsidR="00DB1A98" w:rsidRPr="00211817">
        <w:t xml:space="preserve"> _____________________________(</w:t>
      </w:r>
      <w:r w:rsidRPr="00211817">
        <w:t>doktoranden</w:t>
      </w:r>
      <w:r w:rsidR="00DB1A98" w:rsidRPr="00211817">
        <w:t xml:space="preserve">) </w:t>
      </w:r>
      <w:r w:rsidR="005B1515" w:rsidRPr="00211817">
        <w:t xml:space="preserve">har beskrevet mitt bidrag </w:t>
      </w:r>
      <w:r w:rsidR="00DE68AA" w:rsidRPr="00211817">
        <w:t xml:space="preserve">i </w:t>
      </w:r>
      <w:r w:rsidR="005B1515" w:rsidRPr="00211817">
        <w:t xml:space="preserve">gjeldene artikkel og har godkjent publisering av artikkelen. </w:t>
      </w:r>
    </w:p>
    <w:p w14:paraId="3A92D6B6" w14:textId="77777777" w:rsidR="005B1515" w:rsidRPr="005B1515" w:rsidRDefault="005B1515" w:rsidP="00DB1A98">
      <w:pPr>
        <w:spacing w:after="0"/>
        <w:rPr>
          <w:sz w:val="20"/>
          <w:szCs w:val="20"/>
        </w:rPr>
      </w:pPr>
    </w:p>
    <w:p w14:paraId="3A92D6B7" w14:textId="77777777" w:rsidR="00DB1A98" w:rsidRPr="00DE68AA" w:rsidRDefault="00DB1A98" w:rsidP="00DB1A98">
      <w:pPr>
        <w:spacing w:after="0"/>
        <w:rPr>
          <w:sz w:val="20"/>
          <w:szCs w:val="20"/>
        </w:rPr>
      </w:pPr>
      <w:r w:rsidRPr="005B1515">
        <w:rPr>
          <w:sz w:val="20"/>
          <w:szCs w:val="20"/>
        </w:rPr>
        <w:t>__________________________________________________________________</w:t>
      </w:r>
      <w:r w:rsidRPr="00DE68AA">
        <w:rPr>
          <w:sz w:val="20"/>
          <w:szCs w:val="20"/>
        </w:rPr>
        <w:t>___</w:t>
      </w:r>
    </w:p>
    <w:p w14:paraId="3A92D6B8" w14:textId="77777777" w:rsidR="00DB1A98" w:rsidRPr="005B1515" w:rsidRDefault="00DB1A98" w:rsidP="00DB1A98">
      <w:pPr>
        <w:spacing w:after="0"/>
        <w:rPr>
          <w:sz w:val="16"/>
          <w:szCs w:val="20"/>
        </w:rPr>
      </w:pPr>
      <w:r w:rsidRPr="005B1515">
        <w:rPr>
          <w:sz w:val="16"/>
          <w:szCs w:val="20"/>
        </w:rPr>
        <w:t>(signatu</w:t>
      </w:r>
      <w:r w:rsidR="00D137B1">
        <w:rPr>
          <w:sz w:val="16"/>
          <w:szCs w:val="20"/>
        </w:rPr>
        <w:t>r</w:t>
      </w:r>
      <w:r w:rsidRPr="005B1515">
        <w:rPr>
          <w:sz w:val="16"/>
          <w:szCs w:val="20"/>
        </w:rPr>
        <w:t>)</w:t>
      </w:r>
    </w:p>
    <w:p w14:paraId="3A92D6B9" w14:textId="77777777" w:rsidR="00DB1A98" w:rsidRPr="00916A99" w:rsidRDefault="00DB1A98" w:rsidP="00DB1A98">
      <w:pPr>
        <w:spacing w:after="0"/>
        <w:rPr>
          <w:sz w:val="20"/>
          <w:szCs w:val="20"/>
        </w:rPr>
      </w:pPr>
    </w:p>
    <w:p w14:paraId="3A92D6BA" w14:textId="77777777" w:rsidR="00DB1A98" w:rsidRPr="00211817" w:rsidRDefault="005C117E" w:rsidP="00DB1A98">
      <w:pPr>
        <w:spacing w:after="0"/>
      </w:pPr>
      <w:r w:rsidRPr="00211817">
        <w:t>Jeg,</w:t>
      </w:r>
      <w:r w:rsidR="00DB1A98" w:rsidRPr="00211817">
        <w:t xml:space="preserve"> ____________________________</w:t>
      </w:r>
      <w:r w:rsidRPr="00211817">
        <w:t>___</w:t>
      </w:r>
      <w:r w:rsidR="00DB1A98" w:rsidRPr="00211817">
        <w:t>_</w:t>
      </w:r>
      <w:proofErr w:type="gramStart"/>
      <w:r w:rsidR="00DB1A98" w:rsidRPr="00211817">
        <w:t>_(</w:t>
      </w:r>
      <w:proofErr w:type="gramEnd"/>
      <w:r w:rsidRPr="00211817">
        <w:t xml:space="preserve">medforfatter </w:t>
      </w:r>
      <w:r w:rsidR="00DB1A98" w:rsidRPr="00211817">
        <w:t xml:space="preserve">nr. 1) </w:t>
      </w:r>
      <w:r w:rsidRPr="00211817">
        <w:t>samtykker i at overnevnte beskrivelse av arbeidsdeling og bidrag medfører riktighet, samt at artikkelen kan benyttes i ph.d.-avhandlingen</w:t>
      </w:r>
      <w:r w:rsidR="00DB1A98" w:rsidRPr="00211817">
        <w:t>:</w:t>
      </w:r>
    </w:p>
    <w:p w14:paraId="3A92D6BB" w14:textId="77777777" w:rsidR="005B1515" w:rsidRPr="00916A99" w:rsidRDefault="005B1515" w:rsidP="00DB1A98">
      <w:pPr>
        <w:spacing w:after="0"/>
        <w:rPr>
          <w:sz w:val="20"/>
          <w:szCs w:val="20"/>
        </w:rPr>
      </w:pPr>
    </w:p>
    <w:p w14:paraId="3A92D6BC" w14:textId="77777777" w:rsidR="00DB1A98" w:rsidRPr="00DE68AA" w:rsidRDefault="00DB1A98" w:rsidP="00DB1A98">
      <w:pPr>
        <w:spacing w:after="0"/>
        <w:rPr>
          <w:sz w:val="20"/>
          <w:szCs w:val="20"/>
        </w:rPr>
      </w:pPr>
      <w:r w:rsidRPr="00DE68AA">
        <w:rPr>
          <w:sz w:val="20"/>
          <w:szCs w:val="20"/>
        </w:rPr>
        <w:t>________________________________________________________________________</w:t>
      </w:r>
    </w:p>
    <w:p w14:paraId="3A92D6BD" w14:textId="77777777" w:rsidR="00DB1A98" w:rsidRPr="005B1515" w:rsidRDefault="00DB1A98" w:rsidP="00DB1A98">
      <w:pPr>
        <w:spacing w:after="0"/>
        <w:rPr>
          <w:sz w:val="16"/>
          <w:szCs w:val="20"/>
        </w:rPr>
      </w:pPr>
      <w:r w:rsidRPr="005B1515">
        <w:rPr>
          <w:sz w:val="16"/>
          <w:szCs w:val="20"/>
        </w:rPr>
        <w:t>(signatu</w:t>
      </w:r>
      <w:r w:rsidR="00D137B1">
        <w:rPr>
          <w:sz w:val="16"/>
          <w:szCs w:val="20"/>
        </w:rPr>
        <w:t>r</w:t>
      </w:r>
      <w:r w:rsidRPr="005B1515">
        <w:rPr>
          <w:sz w:val="16"/>
          <w:szCs w:val="20"/>
        </w:rPr>
        <w:t>)</w:t>
      </w:r>
    </w:p>
    <w:p w14:paraId="3A92D6BE" w14:textId="77777777" w:rsidR="00DB1A98" w:rsidRPr="00916A99" w:rsidRDefault="00DB1A98" w:rsidP="00DB1A98">
      <w:pPr>
        <w:spacing w:after="0"/>
        <w:rPr>
          <w:sz w:val="20"/>
          <w:szCs w:val="20"/>
        </w:rPr>
      </w:pPr>
    </w:p>
    <w:p w14:paraId="3A92D6BF" w14:textId="77777777" w:rsidR="005C117E" w:rsidRPr="00211817" w:rsidRDefault="005C117E" w:rsidP="005C117E">
      <w:pPr>
        <w:spacing w:after="0"/>
      </w:pPr>
      <w:r w:rsidRPr="00211817">
        <w:t>Jeg, ________________________________</w:t>
      </w:r>
      <w:proofErr w:type="gramStart"/>
      <w:r w:rsidRPr="00211817">
        <w:t>_(</w:t>
      </w:r>
      <w:proofErr w:type="gramEnd"/>
      <w:r w:rsidRPr="00211817">
        <w:t>medforfatter nr. 2) samtykker i at overnevnte beskrivelse av arbeidsdeling og bidrag medfører riktighet, samt at artikkelen kan benyttes i ph.d.-avhandlingen:</w:t>
      </w:r>
    </w:p>
    <w:p w14:paraId="3A92D6C0" w14:textId="77777777" w:rsidR="005B1515" w:rsidRPr="00211817" w:rsidRDefault="005B1515" w:rsidP="005C117E">
      <w:pPr>
        <w:spacing w:after="0"/>
      </w:pPr>
    </w:p>
    <w:p w14:paraId="3A92D6C1" w14:textId="77777777" w:rsidR="005C117E" w:rsidRPr="003414ED" w:rsidRDefault="005C117E" w:rsidP="005C117E">
      <w:pPr>
        <w:spacing w:after="0"/>
        <w:rPr>
          <w:sz w:val="20"/>
          <w:szCs w:val="20"/>
        </w:rPr>
      </w:pPr>
      <w:r w:rsidRPr="003414ED">
        <w:rPr>
          <w:sz w:val="20"/>
          <w:szCs w:val="20"/>
        </w:rPr>
        <w:t>________________________________________________________________________</w:t>
      </w:r>
    </w:p>
    <w:p w14:paraId="3A92D6C2" w14:textId="77777777" w:rsidR="005C117E" w:rsidRPr="005B1515" w:rsidRDefault="005C117E" w:rsidP="005C117E">
      <w:pPr>
        <w:spacing w:after="0"/>
        <w:rPr>
          <w:sz w:val="16"/>
          <w:szCs w:val="20"/>
        </w:rPr>
      </w:pPr>
      <w:r w:rsidRPr="005B1515">
        <w:rPr>
          <w:sz w:val="16"/>
          <w:szCs w:val="20"/>
        </w:rPr>
        <w:t>(signatur)</w:t>
      </w:r>
    </w:p>
    <w:p w14:paraId="3A92D6C3" w14:textId="77777777" w:rsidR="005C117E" w:rsidRPr="00916A99" w:rsidRDefault="005C117E" w:rsidP="00DB1A98">
      <w:pPr>
        <w:spacing w:after="0"/>
        <w:rPr>
          <w:sz w:val="20"/>
          <w:szCs w:val="20"/>
        </w:rPr>
      </w:pPr>
    </w:p>
    <w:p w14:paraId="3A92D6C4" w14:textId="77777777" w:rsidR="00107417" w:rsidRDefault="008B23B4" w:rsidP="008B23B4">
      <w:pPr>
        <w:spacing w:after="0"/>
        <w:rPr>
          <w:sz w:val="20"/>
          <w:szCs w:val="20"/>
        </w:rPr>
      </w:pPr>
      <w:r w:rsidRPr="00916A99">
        <w:rPr>
          <w:i/>
          <w:sz w:val="20"/>
          <w:szCs w:val="20"/>
        </w:rPr>
        <w:t>Legg til flere linjer/signatur ved behov.</w:t>
      </w:r>
      <w:r w:rsidR="00DB1A98" w:rsidRPr="00916A99">
        <w:rPr>
          <w:i/>
          <w:sz w:val="20"/>
          <w:szCs w:val="20"/>
        </w:rPr>
        <w:t xml:space="preserve"> </w:t>
      </w:r>
    </w:p>
    <w:sectPr w:rsidR="00107417" w:rsidSect="00B579DE">
      <w:pgSz w:w="11906" w:h="16838"/>
      <w:pgMar w:top="1134" w:right="119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3E1FC" w14:textId="77777777" w:rsidR="00B579DE" w:rsidRDefault="00B579DE" w:rsidP="008B23B4">
      <w:pPr>
        <w:spacing w:after="0" w:line="240" w:lineRule="auto"/>
      </w:pPr>
      <w:r>
        <w:separator/>
      </w:r>
    </w:p>
  </w:endnote>
  <w:endnote w:type="continuationSeparator" w:id="0">
    <w:p w14:paraId="12C5F2E0" w14:textId="77777777" w:rsidR="00B579DE" w:rsidRDefault="00B579DE" w:rsidP="008B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96978" w14:textId="77777777" w:rsidR="00B579DE" w:rsidRDefault="00B579DE" w:rsidP="008B23B4">
      <w:pPr>
        <w:spacing w:after="0" w:line="240" w:lineRule="auto"/>
      </w:pPr>
      <w:r>
        <w:separator/>
      </w:r>
    </w:p>
  </w:footnote>
  <w:footnote w:type="continuationSeparator" w:id="0">
    <w:p w14:paraId="1A306824" w14:textId="77777777" w:rsidR="00B579DE" w:rsidRDefault="00B579DE" w:rsidP="008B23B4">
      <w:pPr>
        <w:spacing w:after="0" w:line="240" w:lineRule="auto"/>
      </w:pPr>
      <w:r>
        <w:continuationSeparator/>
      </w:r>
    </w:p>
  </w:footnote>
  <w:footnote w:id="1">
    <w:p w14:paraId="4DE1D30D" w14:textId="77777777" w:rsidR="0042180C" w:rsidRDefault="0042180C" w:rsidP="0042180C">
      <w:pPr>
        <w:pStyle w:val="Fotnotetekst"/>
      </w:pPr>
      <w:r>
        <w:rPr>
          <w:rStyle w:val="Fotnotereferanse"/>
        </w:rPr>
        <w:footnoteRef/>
      </w:r>
      <w:r>
        <w:t xml:space="preserve"> B</w:t>
      </w:r>
      <w:r w:rsidRPr="008B23B4">
        <w:t xml:space="preserve">idrag ved utarbeidelse av artikkelen, og/eller kritisk gjennomgang av avgjørende vitenskapelig innhold.  </w:t>
      </w:r>
      <w:r>
        <w:t>Bidrag</w:t>
      </w:r>
      <w:r w:rsidRPr="008B23B4">
        <w:t xml:space="preserve"> </w:t>
      </w:r>
      <w:proofErr w:type="gramStart"/>
      <w:r w:rsidRPr="008B23B4">
        <w:t>vedrørende</w:t>
      </w:r>
      <w:proofErr w:type="gramEnd"/>
      <w:r w:rsidRPr="008B23B4">
        <w:t xml:space="preserve"> idé og utforming, utvikling og analyse av en teoretisk modell, </w:t>
      </w:r>
      <w:r>
        <w:t xml:space="preserve">gjennomgang av eksperimenter og/eller </w:t>
      </w:r>
      <w:r w:rsidRPr="008B23B4">
        <w:t>datainnsamling, og/el</w:t>
      </w:r>
      <w:r>
        <w:t>ler tolkning av data og analyse.</w:t>
      </w:r>
    </w:p>
    <w:p w14:paraId="6B6A8A56" w14:textId="77777777" w:rsidR="0042180C" w:rsidRDefault="0042180C" w:rsidP="0042180C">
      <w:pPr>
        <w:pStyle w:val="Fotnotetekst"/>
      </w:pPr>
      <w:r>
        <w:br/>
        <w:t>Skjema revidert 16.01.202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3BE"/>
    <w:rsid w:val="00077BBB"/>
    <w:rsid w:val="00107417"/>
    <w:rsid w:val="0011045D"/>
    <w:rsid w:val="0015761D"/>
    <w:rsid w:val="001855BD"/>
    <w:rsid w:val="00211817"/>
    <w:rsid w:val="00272FAF"/>
    <w:rsid w:val="002F410A"/>
    <w:rsid w:val="003414ED"/>
    <w:rsid w:val="003E6AF5"/>
    <w:rsid w:val="003F156E"/>
    <w:rsid w:val="0042180C"/>
    <w:rsid w:val="00531623"/>
    <w:rsid w:val="005A2B20"/>
    <w:rsid w:val="005B1515"/>
    <w:rsid w:val="005C117E"/>
    <w:rsid w:val="006161CB"/>
    <w:rsid w:val="0082495D"/>
    <w:rsid w:val="00874A2A"/>
    <w:rsid w:val="008B23B4"/>
    <w:rsid w:val="008D3225"/>
    <w:rsid w:val="008D537B"/>
    <w:rsid w:val="00916A99"/>
    <w:rsid w:val="00955138"/>
    <w:rsid w:val="009843A5"/>
    <w:rsid w:val="00994245"/>
    <w:rsid w:val="009A0B17"/>
    <w:rsid w:val="009C3423"/>
    <w:rsid w:val="00A372F1"/>
    <w:rsid w:val="00A37420"/>
    <w:rsid w:val="00AA6671"/>
    <w:rsid w:val="00B579DE"/>
    <w:rsid w:val="00B60C0E"/>
    <w:rsid w:val="00BA33BE"/>
    <w:rsid w:val="00C424DB"/>
    <w:rsid w:val="00C849CD"/>
    <w:rsid w:val="00C957D3"/>
    <w:rsid w:val="00CD7317"/>
    <w:rsid w:val="00D137B1"/>
    <w:rsid w:val="00D20952"/>
    <w:rsid w:val="00D95924"/>
    <w:rsid w:val="00DA23CA"/>
    <w:rsid w:val="00DB02DD"/>
    <w:rsid w:val="00DB1A98"/>
    <w:rsid w:val="00DE2B4E"/>
    <w:rsid w:val="00DE68AA"/>
    <w:rsid w:val="00E73824"/>
    <w:rsid w:val="00F15952"/>
    <w:rsid w:val="00FB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2D6AA"/>
  <w15:chartTrackingRefBased/>
  <w15:docId w15:val="{F305C3C6-77E5-4A5F-A9C0-2854740A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uiPriority w:val="99"/>
    <w:semiHidden/>
    <w:unhideWhenUsed/>
    <w:rsid w:val="008B23B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B23B4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B23B4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82495D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FB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B7CC3"/>
  </w:style>
  <w:style w:type="paragraph" w:styleId="Bunntekst">
    <w:name w:val="footer"/>
    <w:basedOn w:val="Normal"/>
    <w:link w:val="BunntekstTegn"/>
    <w:uiPriority w:val="99"/>
    <w:unhideWhenUsed/>
    <w:rsid w:val="00FB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B7CC3"/>
  </w:style>
  <w:style w:type="character" w:styleId="Fulgthyperkobling">
    <w:name w:val="FollowedHyperlink"/>
    <w:basedOn w:val="Standardskriftforavsnitt"/>
    <w:uiPriority w:val="99"/>
    <w:semiHidden/>
    <w:unhideWhenUsed/>
    <w:rsid w:val="008D3225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D3225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C95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orskningsetikk.no/ressurser/fbib/lover-retningslinjer/vancouveranbefalingene/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56AA0167B3494F9C5FFC56FAEE3124" ma:contentTypeVersion="18" ma:contentTypeDescription="Opprett et nytt dokument." ma:contentTypeScope="" ma:versionID="344cbe5f0a26ec342a60b52ae31e41ac">
  <xsd:schema xmlns:xsd="http://www.w3.org/2001/XMLSchema" xmlns:xs="http://www.w3.org/2001/XMLSchema" xmlns:p="http://schemas.microsoft.com/office/2006/metadata/properties" xmlns:ns2="4cf4cc0b-a258-4ec6-9889-1463973b859d" xmlns:ns3="bbd4f384-8126-4be9-81d5-eb6d3f6460ce" targetNamespace="http://schemas.microsoft.com/office/2006/metadata/properties" ma:root="true" ma:fieldsID="6ce1d09cd93e2a34ebc7ad1ba9514be0" ns2:_="" ns3:_="">
    <xsd:import namespace="4cf4cc0b-a258-4ec6-9889-1463973b859d"/>
    <xsd:import namespace="bbd4f384-8126-4be9-81d5-eb6d3f6460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4cc0b-a258-4ec6-9889-1463973b8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9f309557-4a07-48f0-ba1e-e81adebb7e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4f384-8126-4be9-81d5-eb6d3f6460c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c255afe-b22c-4aaa-a360-d31e95d37540}" ma:internalName="TaxCatchAll" ma:showField="CatchAllData" ma:web="bbd4f384-8126-4be9-81d5-eb6d3f6460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d4f384-8126-4be9-81d5-eb6d3f6460ce" xsi:nil="true"/>
    <lcf76f155ced4ddcb4097134ff3c332f xmlns="4cf4cc0b-a258-4ec6-9889-1463973b859d">
      <Terms xmlns="http://schemas.microsoft.com/office/infopath/2007/PartnerControls"/>
    </lcf76f155ced4ddcb4097134ff3c332f>
    <SharedWithUsers xmlns="bbd4f384-8126-4be9-81d5-eb6d3f6460ce">
      <UserInfo>
        <DisplayName>Grete Ingemann Knudsen</DisplayName>
        <AccountId>13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90E7569-7F95-4A71-984C-CE8D733509B5}"/>
</file>

<file path=customXml/itemProps2.xml><?xml version="1.0" encoding="utf-8"?>
<ds:datastoreItem xmlns:ds="http://schemas.openxmlformats.org/officeDocument/2006/customXml" ds:itemID="{0ADAD974-8BC1-4EEF-B1DE-76013B400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7168C3-EE4A-4617-8E4C-9E60477E94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896AFC-77E6-4475-8EBC-247B07014F9B}">
  <ds:schemaRefs>
    <ds:schemaRef ds:uri="http://schemas.microsoft.com/office/2006/metadata/properties"/>
    <ds:schemaRef ds:uri="http://schemas.microsoft.com/office/infopath/2007/PartnerControls"/>
    <ds:schemaRef ds:uri="bbd4f384-8126-4be9-81d5-eb6d3f6460ce"/>
    <ds:schemaRef ds:uri="4cf4cc0b-a258-4ec6-9889-1463973b859d"/>
  </ds:schemaRefs>
</ds:datastoreItem>
</file>

<file path=docMetadata/LabelInfo.xml><?xml version="1.0" encoding="utf-8"?>
<clbl:labelList xmlns:clbl="http://schemas.microsoft.com/office/2020/mipLabelMetadata">
  <clbl:label id="{fed13d9f-21df-485d-909a-231f3c6d16f0}" enabled="0" method="" siteId="{fed13d9f-21df-485d-909a-231f3c6d16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5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y of Nordland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el Marit Jensen</dc:creator>
  <cp:keywords/>
  <dc:description/>
  <cp:lastModifiedBy>Grete Ingemann Knudsen</cp:lastModifiedBy>
  <cp:revision>11</cp:revision>
  <dcterms:created xsi:type="dcterms:W3CDTF">2024-01-18T11:15:00Z</dcterms:created>
  <dcterms:modified xsi:type="dcterms:W3CDTF">2024-01-1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56AA0167B3494F9C5FFC56FAEE3124</vt:lpwstr>
  </property>
  <property fmtid="{D5CDD505-2E9C-101B-9397-08002B2CF9AE}" pid="3" name="Order">
    <vt:r8>2714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dlc_DocIdItemGuid">
    <vt:lpwstr>72cfb671-4d85-46e6-935c-38f411c76574</vt:lpwstr>
  </property>
  <property fmtid="{D5CDD505-2E9C-101B-9397-08002B2CF9AE}" pid="9" name="MediaServiceImageTags">
    <vt:lpwstr/>
  </property>
</Properties>
</file>